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2C79C8" w14:paraId="2803DE1B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18D11448" w14:textId="77777777" w:rsidR="002C79C8" w:rsidRPr="004A72EC" w:rsidRDefault="002C79C8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376C8461" w14:textId="77777777" w:rsidR="002C79C8" w:rsidRDefault="002C79C8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2C79C8" w:rsidRPr="004A72EC" w14:paraId="2353A0D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91F5D85" w14:textId="77777777" w:rsidR="002C79C8" w:rsidRPr="004A72EC" w:rsidRDefault="002C79C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2C79C8" w:rsidRPr="004A72EC" w14:paraId="057BCBC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A4D422C" w14:textId="77777777" w:rsidR="002C79C8" w:rsidRPr="004A72EC" w:rsidRDefault="002C79C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60F0806D" w14:textId="77777777" w:rsidR="002C79C8" w:rsidRPr="004A72EC" w:rsidRDefault="002C79C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ยูนิเวอร์ส โซลูชั่น จำกัด</w:t>
            </w:r>
          </w:p>
        </w:tc>
      </w:tr>
      <w:tr w:rsidR="002C79C8" w:rsidRPr="004A72EC" w14:paraId="4AA59582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944BC79" w14:textId="77777777" w:rsidR="002C79C8" w:rsidRPr="004A72EC" w:rsidRDefault="002C79C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5CFF567B" w14:textId="77777777" w:rsidR="002C79C8" w:rsidRPr="004A72EC" w:rsidRDefault="002C79C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59/027</w:t>
            </w:r>
          </w:p>
        </w:tc>
      </w:tr>
      <w:tr w:rsidR="002C79C8" w:rsidRPr="004A72EC" w14:paraId="4918D438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D657A7C" w14:textId="77777777" w:rsidR="002C79C8" w:rsidRPr="004A72EC" w:rsidRDefault="002C79C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2C79C8" w:rsidRPr="004A72EC" w14:paraId="33562DD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89234C5" w14:textId="77777777" w:rsidR="002C79C8" w:rsidRPr="004A72EC" w:rsidRDefault="002C79C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7BFF4DE4" w14:textId="77777777" w:rsidR="002C79C8" w:rsidRPr="007D3019" w:rsidRDefault="002C79C8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C5C2C5A" w14:textId="77777777" w:rsidR="002C79C8" w:rsidRPr="007D3019" w:rsidRDefault="002C79C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471E2A5F" w14:textId="77777777" w:rsidR="002C79C8" w:rsidRPr="007D3019" w:rsidRDefault="002C79C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B4C68C2" w14:textId="77777777" w:rsidR="002C79C8" w:rsidRPr="007D3019" w:rsidRDefault="002C79C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6D5BCA0B" w14:textId="77777777" w:rsidR="002C79C8" w:rsidRPr="007D3019" w:rsidRDefault="002C79C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7562F3AA" w14:textId="77777777" w:rsidR="002C79C8" w:rsidRPr="00675BB7" w:rsidRDefault="002C79C8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02AC1B5" w14:textId="77777777" w:rsidR="002C79C8" w:rsidRPr="007D3019" w:rsidRDefault="002C79C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2C79C8" w:rsidRPr="004A72EC" w14:paraId="5215AFE0" w14:textId="77777777" w:rsidTr="00552CB9">
        <w:tc>
          <w:tcPr>
            <w:tcW w:w="501" w:type="dxa"/>
            <w:gridSpan w:val="2"/>
          </w:tcPr>
          <w:p w14:paraId="0C28AEE1" w14:textId="77777777" w:rsidR="002C79C8" w:rsidRPr="004A72EC" w:rsidRDefault="002C79C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0FC99C32" w14:textId="77777777" w:rsidR="002C79C8" w:rsidRPr="004A72EC" w:rsidRDefault="002C79C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4479F551" w14:textId="77777777" w:rsidR="002C79C8" w:rsidRPr="004A72EC" w:rsidRDefault="002C79C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5C50563" w14:textId="77777777" w:rsidR="002C79C8" w:rsidRPr="004A72EC" w:rsidRDefault="002C79C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26C5C17" w14:textId="77777777" w:rsidR="002C79C8" w:rsidRPr="004A72EC" w:rsidRDefault="002C79C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79C8" w:rsidRPr="004A72EC" w14:paraId="68A52C4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5091631" w14:textId="77777777" w:rsidR="002C79C8" w:rsidRPr="004A72EC" w:rsidRDefault="002C79C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2C79C8" w:rsidRPr="004A72EC" w14:paraId="50AE6B8F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3A01E12" w14:textId="77777777" w:rsidR="002C79C8" w:rsidRPr="004A72EC" w:rsidRDefault="002C79C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C79C8" w:rsidRPr="004A72EC" w14:paraId="438781E0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E6130AE" w14:textId="77777777" w:rsidR="002C79C8" w:rsidRPr="004A72EC" w:rsidRDefault="002C79C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19553FD" w14:textId="77777777" w:rsidR="002C79C8" w:rsidRPr="007D3019" w:rsidRDefault="002C79C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8C3BD0B" w14:textId="77777777" w:rsidR="002C79C8" w:rsidRPr="007D3019" w:rsidRDefault="002C79C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838284F" w14:textId="77777777" w:rsidR="002C79C8" w:rsidRPr="007D3019" w:rsidRDefault="002C79C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D6F57C8" w14:textId="77777777" w:rsidR="002C79C8" w:rsidRPr="007D3019" w:rsidRDefault="002C79C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C79C8" w:rsidRPr="004A72EC" w14:paraId="2A0B13A9" w14:textId="77777777" w:rsidTr="00552CB9">
        <w:tc>
          <w:tcPr>
            <w:tcW w:w="501" w:type="dxa"/>
            <w:gridSpan w:val="2"/>
          </w:tcPr>
          <w:p w14:paraId="408E4FA2" w14:textId="77777777" w:rsidR="002C79C8" w:rsidRPr="004A72EC" w:rsidRDefault="002C79C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E91CADA" w14:textId="77777777" w:rsidR="002C79C8" w:rsidRPr="004A72EC" w:rsidRDefault="002C79C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A1FCE3C" w14:textId="77777777" w:rsidR="002C79C8" w:rsidRPr="004A72EC" w:rsidRDefault="002C79C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137A0C0" w14:textId="77777777" w:rsidR="002C79C8" w:rsidRPr="004A72EC" w:rsidRDefault="002C79C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E1EAE21" w14:textId="77777777" w:rsidR="002C79C8" w:rsidRPr="004A72EC" w:rsidRDefault="002C79C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79C8" w:rsidRPr="004A72EC" w14:paraId="3F7DC782" w14:textId="77777777" w:rsidTr="00552CB9">
        <w:tc>
          <w:tcPr>
            <w:tcW w:w="501" w:type="dxa"/>
            <w:gridSpan w:val="2"/>
          </w:tcPr>
          <w:p w14:paraId="05FE14FD" w14:textId="77777777" w:rsidR="002C79C8" w:rsidRPr="004A72EC" w:rsidRDefault="002C79C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F77D22C" w14:textId="77777777" w:rsidR="002C79C8" w:rsidRPr="004A72EC" w:rsidRDefault="002C79C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2C6DEE4" w14:textId="77777777" w:rsidR="002C79C8" w:rsidRPr="004A72EC" w:rsidRDefault="002C79C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261A2E1" w14:textId="77777777" w:rsidR="002C79C8" w:rsidRPr="004A72EC" w:rsidRDefault="002C79C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6B2413E" w14:textId="77777777" w:rsidR="002C79C8" w:rsidRPr="004A72EC" w:rsidRDefault="002C79C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79C8" w:rsidRPr="004A72EC" w14:paraId="6F43F2E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75B93DA" w14:textId="77777777" w:rsidR="002C79C8" w:rsidRPr="004A72EC" w:rsidRDefault="002C79C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2C79C8" w:rsidRPr="004A72EC" w14:paraId="4EA0221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CCB5B0C" w14:textId="77777777" w:rsidR="002C79C8" w:rsidRPr="004A72EC" w:rsidRDefault="002C79C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0709308" w14:textId="77777777" w:rsidR="002C79C8" w:rsidRPr="007D3019" w:rsidRDefault="002C79C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9C5722C" w14:textId="77777777" w:rsidR="002C79C8" w:rsidRPr="007D3019" w:rsidRDefault="002C79C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6B9DAC6" w14:textId="77777777" w:rsidR="002C79C8" w:rsidRPr="007D3019" w:rsidRDefault="002C79C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30AC124" w14:textId="77777777" w:rsidR="002C79C8" w:rsidRPr="007D3019" w:rsidRDefault="002C79C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C79C8" w:rsidRPr="004A72EC" w14:paraId="719680F9" w14:textId="77777777" w:rsidTr="00552CB9">
        <w:tc>
          <w:tcPr>
            <w:tcW w:w="501" w:type="dxa"/>
            <w:gridSpan w:val="2"/>
          </w:tcPr>
          <w:p w14:paraId="7047FBE2" w14:textId="77777777" w:rsidR="002C79C8" w:rsidRPr="004A72EC" w:rsidRDefault="002C79C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496FACD" w14:textId="77777777" w:rsidR="002C79C8" w:rsidRPr="004A72EC" w:rsidRDefault="002C79C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F203AF3" w14:textId="77777777" w:rsidR="002C79C8" w:rsidRPr="004A72EC" w:rsidRDefault="002C79C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2826A20" w14:textId="77777777" w:rsidR="002C79C8" w:rsidRPr="004A72EC" w:rsidRDefault="002C79C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02E0C31" w14:textId="77777777" w:rsidR="002C79C8" w:rsidRPr="004A72EC" w:rsidRDefault="002C79C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79C8" w:rsidRPr="004A72EC" w14:paraId="22C0FA66" w14:textId="77777777" w:rsidTr="00552CB9">
        <w:tc>
          <w:tcPr>
            <w:tcW w:w="501" w:type="dxa"/>
            <w:gridSpan w:val="2"/>
          </w:tcPr>
          <w:p w14:paraId="35DED41B" w14:textId="77777777" w:rsidR="002C79C8" w:rsidRPr="004A72EC" w:rsidRDefault="002C79C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07BEF31" w14:textId="77777777" w:rsidR="002C79C8" w:rsidRPr="004A72EC" w:rsidRDefault="002C79C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D940D67" w14:textId="77777777" w:rsidR="002C79C8" w:rsidRPr="004A72EC" w:rsidRDefault="002C79C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3D32A1E" w14:textId="77777777" w:rsidR="002C79C8" w:rsidRPr="004A72EC" w:rsidRDefault="002C79C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703AAEC" w14:textId="77777777" w:rsidR="002C79C8" w:rsidRPr="004A72EC" w:rsidRDefault="002C79C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79C8" w:rsidRPr="004A72EC" w14:paraId="684D9516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052ECA6" w14:textId="77777777" w:rsidR="002C79C8" w:rsidRPr="004A72EC" w:rsidRDefault="002C79C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2C79C8" w:rsidRPr="004A72EC" w14:paraId="72B6194C" w14:textId="77777777" w:rsidTr="00552CB9">
        <w:tc>
          <w:tcPr>
            <w:tcW w:w="501" w:type="dxa"/>
            <w:gridSpan w:val="2"/>
          </w:tcPr>
          <w:p w14:paraId="035D65B5" w14:textId="77777777" w:rsidR="002C79C8" w:rsidRPr="007D3019" w:rsidRDefault="002C79C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11375C5" w14:textId="77777777" w:rsidR="002C79C8" w:rsidRPr="007D3019" w:rsidRDefault="002C79C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5299D611" w14:textId="77777777" w:rsidR="002C79C8" w:rsidRPr="004A72EC" w:rsidRDefault="002C79C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79C8" w:rsidRPr="004A72EC" w14:paraId="2C736E17" w14:textId="77777777" w:rsidTr="00552CB9">
        <w:tc>
          <w:tcPr>
            <w:tcW w:w="501" w:type="dxa"/>
            <w:gridSpan w:val="2"/>
          </w:tcPr>
          <w:p w14:paraId="4EF5719E" w14:textId="77777777" w:rsidR="002C79C8" w:rsidRPr="007D3019" w:rsidRDefault="002C79C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914A1BA" w14:textId="77777777" w:rsidR="002C79C8" w:rsidRPr="007D3019" w:rsidRDefault="002C79C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678D228D" w14:textId="77777777" w:rsidR="002C79C8" w:rsidRPr="004A72EC" w:rsidRDefault="002C79C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79C8" w:rsidRPr="004A72EC" w14:paraId="218F2E02" w14:textId="77777777" w:rsidTr="00552CB9">
        <w:tc>
          <w:tcPr>
            <w:tcW w:w="501" w:type="dxa"/>
            <w:gridSpan w:val="2"/>
          </w:tcPr>
          <w:p w14:paraId="63532D4A" w14:textId="77777777" w:rsidR="002C79C8" w:rsidRPr="007D3019" w:rsidRDefault="002C79C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08FD4DEC" w14:textId="77777777" w:rsidR="002C79C8" w:rsidRPr="007D3019" w:rsidRDefault="002C79C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78A308A2" w14:textId="77777777" w:rsidR="002C79C8" w:rsidRPr="004A72EC" w:rsidRDefault="002C79C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79C8" w:rsidRPr="004A72EC" w14:paraId="3E98EA45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CE4BFA6" w14:textId="77777777" w:rsidR="002C79C8" w:rsidRPr="004A72EC" w:rsidRDefault="002C79C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2C79C8" w:rsidRPr="004A72EC" w14:paraId="0168E42B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B601DEE" w14:textId="77777777" w:rsidR="002C79C8" w:rsidRPr="007D3019" w:rsidRDefault="002C79C8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2C79C8" w:rsidRPr="004A72EC" w14:paraId="5E5D843E" w14:textId="77777777" w:rsidTr="00552CB9">
        <w:tc>
          <w:tcPr>
            <w:tcW w:w="501" w:type="dxa"/>
            <w:gridSpan w:val="2"/>
          </w:tcPr>
          <w:p w14:paraId="3005FBA5" w14:textId="77777777" w:rsidR="002C79C8" w:rsidRPr="007D3019" w:rsidRDefault="002C79C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7093C15B" w14:textId="77777777" w:rsidR="002C79C8" w:rsidRPr="007D3019" w:rsidRDefault="002C79C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6F6DB249" w14:textId="77777777" w:rsidR="002C79C8" w:rsidRPr="004A72EC" w:rsidRDefault="002C79C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79C8" w:rsidRPr="004A72EC" w14:paraId="1E6FFC3D" w14:textId="77777777" w:rsidTr="00552CB9">
        <w:tc>
          <w:tcPr>
            <w:tcW w:w="501" w:type="dxa"/>
            <w:gridSpan w:val="2"/>
          </w:tcPr>
          <w:p w14:paraId="44A723C0" w14:textId="77777777" w:rsidR="002C79C8" w:rsidRPr="007D3019" w:rsidRDefault="002C79C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5B1365CC" w14:textId="77777777" w:rsidR="002C79C8" w:rsidRPr="007D3019" w:rsidRDefault="002C79C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12353647" w14:textId="77777777" w:rsidR="002C79C8" w:rsidRPr="004A72EC" w:rsidRDefault="002C79C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79C8" w:rsidRPr="004A72EC" w14:paraId="30F88C59" w14:textId="77777777" w:rsidTr="00552CB9">
        <w:tc>
          <w:tcPr>
            <w:tcW w:w="501" w:type="dxa"/>
            <w:gridSpan w:val="2"/>
          </w:tcPr>
          <w:p w14:paraId="492C7DB6" w14:textId="77777777" w:rsidR="002C79C8" w:rsidRPr="007D3019" w:rsidRDefault="002C79C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4ADF88E2" w14:textId="77777777" w:rsidR="002C79C8" w:rsidRPr="007D3019" w:rsidRDefault="002C79C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7C9310CD" w14:textId="77777777" w:rsidR="002C79C8" w:rsidRPr="004A72EC" w:rsidRDefault="002C79C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79C8" w:rsidRPr="004A72EC" w14:paraId="3B6CDA59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A2D002F" w14:textId="77777777" w:rsidR="002C79C8" w:rsidRPr="007D3019" w:rsidRDefault="002C79C8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2C79C8" w:rsidRPr="004A72EC" w14:paraId="7A00F6D4" w14:textId="77777777" w:rsidTr="00033D5C">
        <w:tc>
          <w:tcPr>
            <w:tcW w:w="421" w:type="dxa"/>
          </w:tcPr>
          <w:p w14:paraId="5A0168EA" w14:textId="77777777" w:rsidR="002C79C8" w:rsidRPr="007D3019" w:rsidRDefault="002C79C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0322B805" w14:textId="77777777" w:rsidR="002C79C8" w:rsidRDefault="002C79C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5FA5794" w14:textId="77777777" w:rsidR="002C79C8" w:rsidRPr="007D3019" w:rsidRDefault="002C79C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FFEB8B6" w14:textId="77777777" w:rsidR="002C79C8" w:rsidRPr="004A72EC" w:rsidRDefault="002C79C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79C8" w:rsidRPr="004A72EC" w14:paraId="1ADC1C13" w14:textId="77777777" w:rsidTr="00033D5C">
        <w:tc>
          <w:tcPr>
            <w:tcW w:w="421" w:type="dxa"/>
          </w:tcPr>
          <w:p w14:paraId="120A259E" w14:textId="77777777" w:rsidR="002C79C8" w:rsidRPr="007D3019" w:rsidRDefault="002C79C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2A51E8F4" w14:textId="77777777" w:rsidR="002C79C8" w:rsidRPr="007D3019" w:rsidRDefault="002C79C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362A837" w14:textId="77777777" w:rsidR="002C79C8" w:rsidRPr="004A72EC" w:rsidRDefault="002C79C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79C8" w:rsidRPr="004A72EC" w14:paraId="66ADB6B1" w14:textId="77777777" w:rsidTr="00033D5C">
        <w:tc>
          <w:tcPr>
            <w:tcW w:w="421" w:type="dxa"/>
          </w:tcPr>
          <w:p w14:paraId="092DD36E" w14:textId="77777777" w:rsidR="002C79C8" w:rsidRPr="007D3019" w:rsidRDefault="002C79C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E14E439" w14:textId="77777777" w:rsidR="002C79C8" w:rsidRPr="007D3019" w:rsidRDefault="002C79C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42844090" w14:textId="77777777" w:rsidR="002C79C8" w:rsidRPr="004A72EC" w:rsidRDefault="002C79C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79C8" w:rsidRPr="004A72EC" w14:paraId="7B393C07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1469119" w14:textId="77777777" w:rsidR="002C79C8" w:rsidRPr="004A72EC" w:rsidRDefault="002C79C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2C79C8" w:rsidRPr="004A72EC" w14:paraId="493115C1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5DC0D17A" w14:textId="77777777" w:rsidR="002C79C8" w:rsidRPr="004A72EC" w:rsidRDefault="002C79C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79C8" w:rsidRPr="00640E77" w14:paraId="0A561F72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B1C5E2F" w14:textId="77777777" w:rsidR="002C79C8" w:rsidRPr="00640E77" w:rsidRDefault="002C79C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2C79C8" w:rsidRPr="004A72EC" w14:paraId="0CAA310C" w14:textId="77777777" w:rsidTr="00640E77">
        <w:trPr>
          <w:trHeight w:val="20"/>
        </w:trPr>
        <w:tc>
          <w:tcPr>
            <w:tcW w:w="421" w:type="dxa"/>
          </w:tcPr>
          <w:p w14:paraId="25012152" w14:textId="77777777" w:rsidR="002C79C8" w:rsidRPr="007D3019" w:rsidRDefault="002C79C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37681683" w14:textId="77777777" w:rsidR="002C79C8" w:rsidRPr="007D3019" w:rsidRDefault="002C79C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2F34839F" w14:textId="77777777" w:rsidR="002C79C8" w:rsidRPr="004A72EC" w:rsidRDefault="002C79C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79C8" w:rsidRPr="004A72EC" w14:paraId="0734B31F" w14:textId="77777777" w:rsidTr="00640E77">
        <w:trPr>
          <w:trHeight w:val="838"/>
        </w:trPr>
        <w:tc>
          <w:tcPr>
            <w:tcW w:w="421" w:type="dxa"/>
          </w:tcPr>
          <w:p w14:paraId="78285B5E" w14:textId="77777777" w:rsidR="002C79C8" w:rsidRPr="007D3019" w:rsidRDefault="002C79C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F462653" w14:textId="77777777" w:rsidR="002C79C8" w:rsidRPr="007D3019" w:rsidRDefault="002C79C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01391DB1" w14:textId="77777777" w:rsidR="002C79C8" w:rsidRPr="004A72EC" w:rsidRDefault="002C79C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79C8" w:rsidRPr="004A72EC" w14:paraId="5145E2E0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BC85900" w14:textId="77777777" w:rsidR="002C79C8" w:rsidRPr="007D3019" w:rsidRDefault="002C79C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200AFE7A" w14:textId="77777777" w:rsidR="002C79C8" w:rsidRPr="007D3019" w:rsidRDefault="002C79C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60D14341" w14:textId="77777777" w:rsidR="002C79C8" w:rsidRPr="004A72EC" w:rsidRDefault="002C79C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570E0E42" w14:textId="77777777" w:rsidR="002C79C8" w:rsidRPr="004A72EC" w:rsidRDefault="002C79C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79C8" w:rsidRPr="004A72EC" w14:paraId="459EDDFA" w14:textId="77777777" w:rsidTr="00640E77">
        <w:trPr>
          <w:trHeight w:val="20"/>
        </w:trPr>
        <w:tc>
          <w:tcPr>
            <w:tcW w:w="421" w:type="dxa"/>
            <w:vMerge/>
          </w:tcPr>
          <w:p w14:paraId="011D909B" w14:textId="77777777" w:rsidR="002C79C8" w:rsidRDefault="002C79C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6414CFE" w14:textId="77777777" w:rsidR="002C79C8" w:rsidRPr="00640E77" w:rsidRDefault="002C79C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2339F70" w14:textId="77777777" w:rsidR="002C79C8" w:rsidRPr="007D3019" w:rsidRDefault="002C79C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417877F6" w14:textId="77777777" w:rsidR="002C79C8" w:rsidRPr="004A72EC" w:rsidRDefault="002C79C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79C8" w:rsidRPr="004A72EC" w14:paraId="32D2F53A" w14:textId="77777777" w:rsidTr="00640E77">
        <w:trPr>
          <w:trHeight w:val="20"/>
        </w:trPr>
        <w:tc>
          <w:tcPr>
            <w:tcW w:w="421" w:type="dxa"/>
            <w:vMerge/>
          </w:tcPr>
          <w:p w14:paraId="7AB68FD7" w14:textId="77777777" w:rsidR="002C79C8" w:rsidRDefault="002C79C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8B92B02" w14:textId="77777777" w:rsidR="002C79C8" w:rsidRPr="00640E77" w:rsidRDefault="002C79C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2B3C7F8" w14:textId="77777777" w:rsidR="002C79C8" w:rsidRPr="007D3019" w:rsidRDefault="002C79C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460B1936" w14:textId="77777777" w:rsidR="002C79C8" w:rsidRPr="004A72EC" w:rsidRDefault="002C79C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2167CEC" w14:textId="77777777" w:rsidR="002C79C8" w:rsidRPr="007D3019" w:rsidRDefault="002C79C8" w:rsidP="00640E77">
      <w:pPr>
        <w:rPr>
          <w:rFonts w:ascii="TH SarabunPSK" w:hAnsi="TH SarabunPSK" w:cs="TH SarabunPSK"/>
          <w:sz w:val="32"/>
          <w:szCs w:val="32"/>
        </w:rPr>
      </w:pPr>
    </w:p>
    <w:p w14:paraId="13C3552F" w14:textId="77777777" w:rsidR="002C79C8" w:rsidRPr="007D3019" w:rsidRDefault="002C79C8" w:rsidP="00640E77">
      <w:pPr>
        <w:rPr>
          <w:rFonts w:ascii="TH SarabunPSK" w:hAnsi="TH SarabunPSK" w:cs="TH SarabunPSK"/>
          <w:sz w:val="32"/>
          <w:szCs w:val="32"/>
        </w:rPr>
      </w:pPr>
    </w:p>
    <w:p w14:paraId="47A7B1AF" w14:textId="77777777" w:rsidR="002C79C8" w:rsidRPr="007D3019" w:rsidRDefault="002C79C8" w:rsidP="00640E77">
      <w:pPr>
        <w:rPr>
          <w:rFonts w:ascii="TH SarabunPSK" w:hAnsi="TH SarabunPSK" w:cs="TH SarabunPSK"/>
          <w:sz w:val="32"/>
          <w:szCs w:val="32"/>
        </w:rPr>
      </w:pPr>
    </w:p>
    <w:p w14:paraId="0758569A" w14:textId="77777777" w:rsidR="002C79C8" w:rsidRPr="007D3019" w:rsidRDefault="002C79C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2FF051F" w14:textId="77777777" w:rsidR="002C79C8" w:rsidRPr="007D3019" w:rsidRDefault="002C79C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C74526C" w14:textId="77777777" w:rsidR="002C79C8" w:rsidRPr="007D3019" w:rsidRDefault="002C79C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58AE31C" w14:textId="77777777" w:rsidR="002C79C8" w:rsidRPr="007D3019" w:rsidRDefault="002C79C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7C3775F8" w14:textId="77777777" w:rsidR="002C79C8" w:rsidRDefault="002C79C8" w:rsidP="002D112A">
      <w:pPr>
        <w:rPr>
          <w:rFonts w:ascii="TH SarabunPSK" w:hAnsi="TH SarabunPSK" w:cs="TH SarabunPSK"/>
          <w:sz w:val="32"/>
          <w:szCs w:val="32"/>
          <w:cs/>
        </w:rPr>
        <w:sectPr w:rsidR="002C79C8" w:rsidSect="002C79C8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6B5B243" w14:textId="77777777" w:rsidR="002C79C8" w:rsidRPr="002D112A" w:rsidRDefault="002C79C8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2C79C8" w:rsidRPr="002D112A" w:rsidSect="002C79C8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744BA" w14:textId="77777777" w:rsidR="002C79C8" w:rsidRDefault="002C79C8" w:rsidP="009A5C5B">
      <w:r>
        <w:separator/>
      </w:r>
    </w:p>
  </w:endnote>
  <w:endnote w:type="continuationSeparator" w:id="0">
    <w:p w14:paraId="26F8BBF9" w14:textId="77777777" w:rsidR="002C79C8" w:rsidRDefault="002C79C8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3A351" w14:textId="77777777" w:rsidR="002C79C8" w:rsidRPr="009A5C5B" w:rsidRDefault="002C79C8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70962857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EF0AB" w14:textId="77777777" w:rsidR="002C79C8" w:rsidRPr="009A5C5B" w:rsidRDefault="002C79C8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79F75" w14:textId="77777777" w:rsidR="002C79C8" w:rsidRDefault="002C79C8" w:rsidP="009A5C5B">
      <w:r>
        <w:separator/>
      </w:r>
    </w:p>
  </w:footnote>
  <w:footnote w:type="continuationSeparator" w:id="0">
    <w:p w14:paraId="28C562F5" w14:textId="77777777" w:rsidR="002C79C8" w:rsidRDefault="002C79C8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C79C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0CDFC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47:00Z</dcterms:created>
  <dcterms:modified xsi:type="dcterms:W3CDTF">2026-01-26T09:47:00Z</dcterms:modified>
</cp:coreProperties>
</file>